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71" w:rsidRDefault="003D411F">
      <w:r>
        <w:rPr>
          <w:noProof/>
          <w:lang w:eastAsia="ja-JP"/>
        </w:rPr>
        <w:drawing>
          <wp:inline distT="0" distB="0" distL="0" distR="0">
            <wp:extent cx="5886450" cy="1695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Vehic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EA0276" w:rsidRPr="00923AC0" w:rsidTr="00554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66297D" w:rsidRPr="00923AC0" w:rsidTr="0055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276" w:rsidRPr="00923AC0" w:rsidRDefault="00EA0276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276" w:rsidRPr="00923AC0" w:rsidRDefault="00EA0276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EA0276" w:rsidRPr="00923AC0" w:rsidTr="0055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EA0276" w:rsidRPr="00923AC0" w:rsidRDefault="0066297D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reate vehicle</w:t>
            </w:r>
          </w:p>
        </w:tc>
      </w:tr>
      <w:tr w:rsidR="00EA0276" w:rsidRPr="00923AC0" w:rsidTr="0055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276" w:rsidRPr="0066297D" w:rsidRDefault="0066297D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hoaLVD</w:t>
            </w:r>
          </w:p>
        </w:tc>
      </w:tr>
      <w:tr w:rsidR="0066297D" w:rsidRPr="00923AC0" w:rsidTr="0055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0276" w:rsidRPr="00923AC0" w:rsidRDefault="0066297D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0276" w:rsidRPr="00923AC0" w:rsidRDefault="00EA0276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EA0276" w:rsidRPr="00923AC0" w:rsidTr="0055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EA0276" w:rsidRPr="00923AC0" w:rsidRDefault="0066297D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EA0276" w:rsidRPr="00923AC0" w:rsidRDefault="00EA0276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 w:rsidR="0066297D">
              <w:rPr>
                <w:rFonts w:ascii="Times New Roman" w:hAnsi="Times New Roman" w:cs="Times New Roman"/>
                <w:b w:val="0"/>
                <w:szCs w:val="24"/>
              </w:rPr>
              <w:t>provider to create vehicl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EA0276" w:rsidRPr="00923AC0" w:rsidRDefault="0066297D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="00EA0276"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can add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vehicle for customer to book.</w:t>
            </w: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EA0276" w:rsidRDefault="0066297D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 xml:space="preserve"> clicks </w:t>
            </w:r>
            <w:r>
              <w:rPr>
                <w:noProof/>
                <w:lang w:eastAsia="ja-JP"/>
              </w:rPr>
              <w:drawing>
                <wp:inline distT="0" distB="0" distL="0" distR="0" wp14:anchorId="7C30AF90" wp14:editId="72CC0F3C">
                  <wp:extent cx="1219200" cy="295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 xml:space="preserve"> at “Quản lý </w:t>
            </w:r>
            <w:proofErr w:type="gramStart"/>
            <w:r w:rsidR="00BF110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gramEnd"/>
            <w:r w:rsidR="00BF110C">
              <w:rPr>
                <w:rFonts w:ascii="Times New Roman" w:hAnsi="Times New Roman" w:cs="Times New Roman"/>
                <w:b w:val="0"/>
                <w:szCs w:val="24"/>
              </w:rPr>
              <w:t>” page</w:t>
            </w:r>
            <w:r w:rsidR="00EA0276"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BF110C" w:rsidRPr="00923AC0" w:rsidRDefault="00BF110C" w:rsidP="00BF110C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EA0276" w:rsidRDefault="00EA0276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User must login into the system with role “</w:t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” </w:t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>still existed.</w:t>
            </w:r>
          </w:p>
          <w:p w:rsidR="00BF110C" w:rsidRPr="00923AC0" w:rsidRDefault="00BF110C" w:rsidP="00BF110C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EA0276" w:rsidRPr="00923AC0" w:rsidRDefault="00EA0276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>: New vehicle appear at chosen garage.</w:t>
            </w:r>
          </w:p>
          <w:p w:rsidR="00EA0276" w:rsidRPr="00923AC0" w:rsidRDefault="00EA0276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EA0276" w:rsidRPr="00923AC0" w:rsidRDefault="00EA0276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EA0276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653C5" w:rsidP="00E653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19716E9B" wp14:editId="2FACE2E3">
                        <wp:extent cx="843732" cy="204341"/>
                        <wp:effectExtent l="0" t="0" r="0" b="571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3732" cy="2043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at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Quản lý xe” pag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E653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 xml:space="preserve">System shows </w:t>
                  </w:r>
                  <w:r w:rsidR="00E653C5">
                    <w:rPr>
                      <w:rFonts w:ascii="Times New Roman" w:hAnsi="Times New Roman" w:cs="Times New Roman"/>
                      <w:szCs w:val="24"/>
                    </w:rPr>
                    <w:t>“Tạo xe mới” popup display all information needed to fill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653C5" w:rsidP="0055630F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s</w:t>
                  </w:r>
                  <w:r w:rsidR="0055630F">
                    <w:rPr>
                      <w:rFonts w:ascii="Times New Roman" w:hAnsi="Times New Roman" w:cs="Times New Roman"/>
                      <w:szCs w:val="24"/>
                    </w:rPr>
                    <w:t xml:space="preserve"> vehicle informati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630F" w:rsidRDefault="0055630F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630F" w:rsidRDefault="0055630F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quire information:</w:t>
                  </w:r>
                </w:p>
                <w:p w:rsidR="00EA0276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“Tên xe”: textbox, required,</w:t>
                  </w:r>
                  <w:r w:rsidR="002A3A14">
                    <w:rPr>
                      <w:rFonts w:ascii="Times New Roman" w:hAnsi="Times New Roman" w:cs="Times New Roman"/>
                      <w:szCs w:val="24"/>
                    </w:rPr>
                    <w:t xml:space="preserve"> min length10,</w:t>
                  </w: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max length</w:t>
                  </w:r>
                  <w:r w:rsidR="002A3A14">
                    <w:rPr>
                      <w:rFonts w:ascii="Times New Roman" w:hAnsi="Times New Roman" w:cs="Times New Roman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0.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“Biển số </w:t>
                  </w:r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textbox, required, </w:t>
                  </w:r>
                  <w:r w:rsidR="002A3A14">
                    <w:rPr>
                      <w:rFonts w:ascii="Times New Roman" w:hAnsi="Times New Roman" w:cs="Times New Roman"/>
                      <w:szCs w:val="24"/>
                    </w:rPr>
                    <w:t xml:space="preserve">min length10,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max length50.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Dòng xe”: select2, required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Năm sản xuất”: number, required, chosen from 1908 to current year.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Garage”: select2, required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Nhóm xe”: dropdownlist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Loại hộp số”: button, required, choose between “Số tự động” or “Số sàng”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Chi tiết về loại hộp số”: textbox, maxlenght50.</w:t>
                  </w:r>
                </w:p>
                <w:p w:rsidR="0055630F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Loại nhiên liệu”: select2</w:t>
                  </w:r>
                </w:p>
                <w:p w:rsidR="002A3A14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Đặc tả về động cơ”: textbox, maxlenght50.</w:t>
                  </w:r>
                </w:p>
                <w:p w:rsidR="002A3A14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Màu xe”: radio, required</w:t>
                  </w:r>
                </w:p>
                <w:p w:rsidR="002A3A14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“Mô tả </w:t>
                  </w:r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>”: fieltext, maxleght500.</w:t>
                  </w:r>
                </w:p>
                <w:p w:rsidR="002A3A14" w:rsidRPr="0055630F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Hình ảnh”: dropz</w:t>
                  </w:r>
                  <w:r w:rsidR="00D00DDB">
                    <w:rPr>
                      <w:rFonts w:ascii="Times New Roman" w:hAnsi="Times New Roman" w:cs="Times New Roman"/>
                      <w:szCs w:val="24"/>
                    </w:rPr>
                    <w:t>one, at least 4 images, max at 10 images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Default="002A3A14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1688E93F" wp14:editId="1D68D401">
                        <wp:extent cx="352425" cy="239949"/>
                        <wp:effectExtent l="0" t="0" r="0" b="825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9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1162" w:rsidRPr="00923AC0" w:rsidRDefault="00511162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2A3A14" w:rsidRDefault="002A3A14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2A3A14" w:rsidRDefault="002A3A14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opup close and “Tạo xe thành công” alert appear on the top right side.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2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3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4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5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[Exception 6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7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8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9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0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1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2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3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4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5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6]</w:t>
                  </w:r>
                </w:p>
                <w:p w:rsidR="00511162" w:rsidRPr="00923AC0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7]</w:t>
                  </w:r>
                </w:p>
              </w:tc>
            </w:tr>
          </w:tbl>
          <w:p w:rsidR="00EA0276" w:rsidRPr="00923AC0" w:rsidRDefault="00EA0276" w:rsidP="00742CA3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EA0276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CF3FEC" w:rsidP="00984EE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E4782F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511162">
                    <w:rPr>
                      <w:noProof/>
                      <w:lang w:eastAsia="ja-JP"/>
                    </w:rPr>
                    <w:drawing>
                      <wp:inline distT="0" distB="0" distL="0" distR="0" wp14:anchorId="7CD80CFF" wp14:editId="0FE783B0">
                        <wp:extent cx="647700" cy="3429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7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4782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 w:rsidR="00984EE3">
                    <w:rPr>
                      <w:noProof/>
                      <w:lang w:eastAsia="ja-JP"/>
                    </w:rPr>
                    <w:drawing>
                      <wp:inline distT="0" distB="0" distL="0" distR="0" wp14:anchorId="6E854F35" wp14:editId="0B3C9507">
                        <wp:extent cx="304800" cy="238125"/>
                        <wp:effectExtent l="0" t="0" r="0" b="952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84EE3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 or clicks outside the popup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984EE3" w:rsidRDefault="00984EE3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11162" w:rsidRDefault="00511162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 w:rsidR="00984EE3">
                    <w:rPr>
                      <w:rFonts w:ascii="Times New Roman" w:hAnsi="Times New Roman" w:cs="Times New Roman"/>
                      <w:szCs w:val="24"/>
                    </w:rPr>
                    <w:t>close “Tạo xe mới” popup and back to “Quản lý xe” page.</w:t>
                  </w:r>
                </w:p>
              </w:tc>
            </w:tr>
          </w:tbl>
          <w:p w:rsidR="00EA0276" w:rsidRPr="00923AC0" w:rsidRDefault="00EA0276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EA0276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does not fill anything and click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2E2DDFD2" wp14:editId="30F0508F">
                        <wp:extent cx="352425" cy="239949"/>
                        <wp:effectExtent l="0" t="0" r="0" b="825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9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984EE3" w:rsidRPr="00923AC0" w:rsidRDefault="00984EE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a message to notify that “</w:t>
                  </w:r>
                  <w:r w:rsidR="00984EE3">
                    <w:rPr>
                      <w:rFonts w:ascii="Times New Roman" w:hAnsi="Times New Roman" w:cs="Times New Roman"/>
                      <w:szCs w:val="24"/>
                    </w:rPr>
                    <w:t>Tên xe phải từ 10 đến 100 chữ cái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984EE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input “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Tên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 w:rsidR="00984EE3">
                    <w:rPr>
                      <w:rFonts w:ascii="Times New Roman" w:hAnsi="Times New Roman" w:cs="Times New Roman"/>
                      <w:szCs w:val="24"/>
                    </w:rPr>
                    <w:t>Tên xe phải từ 10 đến 100 chữ cái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Tên khách hàng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984EE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Tên xe phải từ 10 đến 100 chữ cái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Tên khách hàng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</w:p>
                <w:p w:rsidR="00EA0276" w:rsidRPr="00923AC0" w:rsidRDefault="00984EE3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Tên xe phải từ 10 đến 100 chữ cái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input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984EE3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 phải từ 10 đến 50 ký tự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69419B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 phải từ 10 đến 50 ký tự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69419B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 phải từ 10 đến 50 ký tự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8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hoos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Dòng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lis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EA0276" w:rsidRPr="00923AC0" w:rsidRDefault="00EA0276" w:rsidP="006941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 lòng chọn dòng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9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input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Năm sản xuất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6941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 lòng khai báo năm sản xuất của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0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before 1908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69419B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1908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after current year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69419B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the current year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hoos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Garag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lis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9419B" w:rsidRDefault="0069419B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6941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 lòng chọn garage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hoos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lastRenderedPageBreak/>
                    <w:t>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Loại hộp số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6941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Show error message “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 lòng chọn loại hộp số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1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hoos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Màu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EA0276" w:rsidRPr="00923AC0" w:rsidRDefault="00EA0276" w:rsidP="006941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Show error message “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 lòng chọn màu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upload pictur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EA0276" w:rsidRPr="00923AC0" w:rsidRDefault="00EA0276" w:rsidP="006941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Show error message “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Bạn phải upload ít nhất 4 hình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less than 4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 w:rsidR="00E4468E">
                    <w:rPr>
                      <w:rFonts w:ascii="Times New Roman" w:hAnsi="Times New Roman" w:cs="Times New Roman"/>
                      <w:szCs w:val="24"/>
                    </w:rPr>
                    <w:t>Bạn phải upload ít nhất 4 hình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D00DDB" w:rsidP="00E446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more than 10</w:t>
                  </w:r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4468E" w:rsidRDefault="00E4468E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4468E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ạn phải upload ít nhất 4 hình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</w:tbl>
          <w:p w:rsidR="00EA0276" w:rsidRPr="00923AC0" w:rsidRDefault="00EA0276" w:rsidP="00742CA3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554771" w:rsidRDefault="00EA0276" w:rsidP="0055477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742CA3" w:rsidRPr="00742CA3" w:rsidRDefault="00742CA3" w:rsidP="00742CA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vehicle must has correct information that provider had input</w:t>
            </w:r>
            <w:r w:rsidR="00D26771">
              <w:rPr>
                <w:rFonts w:ascii="Times New Roman" w:hAnsi="Times New Roman" w:cs="Times New Roman"/>
                <w:b w:val="0"/>
                <w:szCs w:val="24"/>
              </w:rPr>
              <w:t xml:space="preserve"> and save to database.</w:t>
            </w:r>
          </w:p>
          <w:p w:rsidR="00742CA3" w:rsidRPr="00742CA3" w:rsidRDefault="00742CA3" w:rsidP="0055477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New vehicle must list at “Quản lý </w:t>
            </w:r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554771" w:rsidRPr="00554771" w:rsidRDefault="00554771" w:rsidP="00554771">
            <w:pPr>
              <w:rPr>
                <w:rFonts w:ascii="Times New Roman" w:hAnsi="Times New Roman" w:cs="Times New Roman"/>
                <w:szCs w:val="24"/>
              </w:rPr>
            </w:pPr>
            <w:r w:rsidRPr="00554771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554771">
              <w:rPr>
                <w:rFonts w:ascii="Times New Roman" w:hAnsi="Times New Roman" w:cs="Times New Roman"/>
                <w:b w:val="0"/>
                <w:i/>
                <w:szCs w:val="24"/>
              </w:rPr>
              <w:t>Format input type</w:t>
            </w:r>
            <w:r w:rsidRPr="00554771">
              <w:rPr>
                <w:rFonts w:ascii="Times New Roman" w:hAnsi="Times New Roman" w:cs="Times New Roman"/>
                <w:szCs w:val="24"/>
              </w:rPr>
              <w:t>: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Tên xe”: textbox, required, min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Biển số xe”: textbox, required, min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Dòng xe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Năm sản xuất”: number, required, chosen from 1908 to current year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Garage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Nhóm xe”: dropdownlist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Loại hộp số”: button, required, choose between “Số tự động” or “Số sàng”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Chi tiết về loại hộp số”: textbox, max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Loại nhiên liệu”: select2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Đặc tả về động cơ”: textbox, max</w:t>
            </w:r>
            <w:r w:rsidR="003F6791">
              <w:rPr>
                <w:rFonts w:ascii="Times New Roman" w:hAnsi="Times New Roman" w:cs="Times New Roman"/>
                <w:b w:val="0"/>
                <w:szCs w:val="24"/>
              </w:rPr>
              <w:t xml:space="preserve">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Màu xe”: radio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Mô tả</w:t>
            </w:r>
            <w:r w:rsidR="00F529FE">
              <w:rPr>
                <w:rFonts w:ascii="Times New Roman" w:hAnsi="Times New Roman" w:cs="Times New Roman"/>
                <w:b w:val="0"/>
                <w:szCs w:val="24"/>
              </w:rPr>
              <w:t xml:space="preserve"> xe”: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text</w:t>
            </w:r>
            <w:r w:rsidR="00F529FE">
              <w:rPr>
                <w:rFonts w:ascii="Times New Roman" w:hAnsi="Times New Roman" w:cs="Times New Roman"/>
                <w:b w:val="0"/>
                <w:szCs w:val="24"/>
              </w:rPr>
              <w:t xml:space="preserve"> field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, max</w:t>
            </w:r>
            <w:r w:rsidR="003F6791">
              <w:rPr>
                <w:rFonts w:ascii="Times New Roman" w:hAnsi="Times New Roman" w:cs="Times New Roman"/>
                <w:b w:val="0"/>
                <w:szCs w:val="24"/>
              </w:rPr>
              <w:t xml:space="preserve">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0.</w:t>
            </w:r>
          </w:p>
          <w:p w:rsidR="00EA0276" w:rsidRPr="00554771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-          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“Hình ản</w:t>
            </w:r>
            <w:r w:rsidR="00D00DDB">
              <w:rPr>
                <w:rFonts w:ascii="Times New Roman" w:hAnsi="Times New Roman" w:cs="Times New Roman"/>
                <w:b w:val="0"/>
                <w:szCs w:val="24"/>
              </w:rPr>
              <w:t>h”: dropzone, at least 4 images, max at 10 images.</w:t>
            </w:r>
          </w:p>
        </w:tc>
      </w:tr>
    </w:tbl>
    <w:p w:rsidR="00742CA3" w:rsidRDefault="00742CA3">
      <w:pPr>
        <w:rPr>
          <w:rFonts w:ascii="Times New Roman" w:hAnsi="Times New Roman" w:cs="Times New Roman"/>
          <w:szCs w:val="24"/>
        </w:rPr>
      </w:pPr>
    </w:p>
    <w:p w:rsidR="00C83CBB" w:rsidRDefault="003D411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lastRenderedPageBreak/>
        <w:drawing>
          <wp:inline distT="0" distB="0" distL="0" distR="0">
            <wp:extent cx="5943600" cy="14655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ExistedVehic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B903DC" w:rsidRPr="00923AC0" w:rsidTr="00A36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E CASE – US02</w:t>
            </w:r>
          </w:p>
        </w:tc>
      </w:tr>
      <w:tr w:rsidR="00B903DC" w:rsidRPr="00923AC0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0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B903DC" w:rsidRPr="00923AC0" w:rsidTr="00742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B903DC" w:rsidRPr="00923AC0" w:rsidRDefault="00B903DC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uplicate existed vehicle</w:t>
            </w:r>
          </w:p>
        </w:tc>
      </w:tr>
      <w:tr w:rsidR="00B903DC" w:rsidRPr="0066297D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3DC" w:rsidRPr="0066297D" w:rsidRDefault="00B903DC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hoaLVD</w:t>
            </w:r>
          </w:p>
        </w:tc>
      </w:tr>
      <w:tr w:rsidR="00B903DC" w:rsidRPr="00923AC0" w:rsidTr="00742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B903DC" w:rsidRPr="00554771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 to duplicate existed vehicle.</w:t>
            </w: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can add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vehicle with many information similar with existed vehicle.</w:t>
            </w: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B903DC" w:rsidRPr="00B903DC" w:rsidRDefault="00B903DC" w:rsidP="00B903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Provider clicks </w:t>
            </w:r>
            <w:r>
              <w:rPr>
                <w:noProof/>
                <w:lang w:eastAsia="ja-JP"/>
              </w:rPr>
              <w:drawing>
                <wp:inline distT="0" distB="0" distL="0" distR="0" wp14:anchorId="7811E64E" wp14:editId="61BD27FC">
                  <wp:extent cx="1285875" cy="2866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8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at the vehicle provider wants to duplicate</w:t>
            </w:r>
            <w:r w:rsidR="00D826D8">
              <w:rPr>
                <w:rFonts w:ascii="Times New Roman" w:hAnsi="Times New Roman" w:cs="Times New Roman"/>
                <w:b w:val="0"/>
                <w:szCs w:val="24"/>
              </w:rPr>
              <w:t xml:space="preserve"> at “Quản lý </w:t>
            </w:r>
            <w:proofErr w:type="gramStart"/>
            <w:r w:rsidR="00D826D8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gramEnd"/>
            <w:r w:rsidR="00D826D8">
              <w:rPr>
                <w:rFonts w:ascii="Times New Roman" w:hAnsi="Times New Roman" w:cs="Times New Roman"/>
                <w:b w:val="0"/>
                <w:szCs w:val="24"/>
              </w:rPr>
              <w:t>” page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B903DC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User must login into the system with role “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still existed.</w:t>
            </w:r>
          </w:p>
          <w:p w:rsidR="00B903DC" w:rsidRPr="00923AC0" w:rsidRDefault="00B903DC" w:rsidP="00742CA3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New vehicle appear at chosen garage.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B903DC" w:rsidRPr="00923AC0" w:rsidRDefault="00B903DC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B903DC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D826D8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30B3CCE2" wp14:editId="7CC7C7E0">
                        <wp:extent cx="1076325" cy="239945"/>
                        <wp:effectExtent l="0" t="0" r="0" b="825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325" cy="239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 xml:space="preserve">at the vehicle provider wants to duplicate at “Quản lý xe” </w:t>
                  </w:r>
                  <w:r w:rsidRPr="00D826D8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pag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D826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show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“Tạo xe mới” popup display all information </w:t>
                  </w:r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of the chosen </w:t>
                  </w:r>
                  <w:r w:rsidR="00D826D8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vehicle except “Biển số xe” field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s vehicle informati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quire information: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“Tên xe”: textbox, required,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min length</w:t>
                  </w:r>
                  <w:r w:rsidR="00AF664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,</w:t>
                  </w: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max length</w:t>
                  </w:r>
                  <w:r w:rsidR="00AF664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0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“Biển số </w:t>
                  </w:r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>”: textbox, required, min length</w:t>
                  </w:r>
                  <w:r w:rsidR="00AF664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, max length</w:t>
                  </w:r>
                  <w:r w:rsidR="00AF664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Dòng xe”: select2, required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Năm sản xuất”: number, required, chosen from 1908 to current year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Garage”: select2, required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Nhóm xe”: dropdownlist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Loại hộp số”: button, required, choose between “Số tự động” or “Số sàng”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Chi tiết về loại hộp số”: textbox, max</w:t>
                  </w:r>
                  <w:r w:rsidR="00EA01F1">
                    <w:rPr>
                      <w:rFonts w:ascii="Times New Roman" w:hAnsi="Times New Roman" w:cs="Times New Roman"/>
                      <w:szCs w:val="24"/>
                    </w:rPr>
                    <w:t xml:space="preserve"> length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Loại nhiên liệu”: select2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Đặc tả về độ</w:t>
                  </w:r>
                  <w:r w:rsidR="00EA01F1">
                    <w:rPr>
                      <w:rFonts w:ascii="Times New Roman" w:hAnsi="Times New Roman" w:cs="Times New Roman"/>
                      <w:szCs w:val="24"/>
                    </w:rPr>
                    <w:t xml:space="preserve">ng cơ”: textbox, max length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Màu xe”: radio, required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Mô tả</w:t>
                  </w:r>
                  <w:r w:rsidR="00EA01F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gramStart"/>
                  <w:r w:rsidR="00EA01F1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gramEnd"/>
                  <w:r w:rsidR="00EA01F1">
                    <w:rPr>
                      <w:rFonts w:ascii="Times New Roman" w:hAnsi="Times New Roman" w:cs="Times New Roman"/>
                      <w:szCs w:val="24"/>
                    </w:rPr>
                    <w:t xml:space="preserve">”: fieltext, max length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0.</w:t>
                  </w:r>
                </w:p>
                <w:p w:rsidR="00B903DC" w:rsidRPr="0055630F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Hình ảnh”: dropzone, at least 4 images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174BCB0C" wp14:editId="51B949C6">
                        <wp:extent cx="352425" cy="239949"/>
                        <wp:effectExtent l="0" t="0" r="0" b="825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9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01F1" w:rsidRPr="00923AC0" w:rsidRDefault="00EA01F1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1F1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opup close and “Tạo xe thành công” alert appear on the top right side.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2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3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4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5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6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[Exception 7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8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9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0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1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2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3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4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5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6]</w:t>
                  </w:r>
                </w:p>
                <w:p w:rsidR="00EA01F1" w:rsidRPr="00923AC0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7]</w:t>
                  </w:r>
                </w:p>
              </w:tc>
            </w:tr>
          </w:tbl>
          <w:p w:rsidR="00B903DC" w:rsidRPr="00923AC0" w:rsidRDefault="00B903DC" w:rsidP="00742CA3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B903DC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CF3FE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B903DC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EA01F1">
                    <w:rPr>
                      <w:noProof/>
                      <w:lang w:eastAsia="ja-JP"/>
                    </w:rPr>
                    <w:drawing>
                      <wp:inline distT="0" distB="0" distL="0" distR="0" wp14:anchorId="0951CDBB" wp14:editId="2DE50CD3">
                        <wp:extent cx="647700" cy="3429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7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DC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B903DC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B903DC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 w:rsidR="00B903DC">
                    <w:rPr>
                      <w:noProof/>
                      <w:lang w:eastAsia="ja-JP"/>
                    </w:rPr>
                    <w:drawing>
                      <wp:inline distT="0" distB="0" distL="0" distR="0" wp14:anchorId="5BCA6362" wp14:editId="7E538947">
                        <wp:extent cx="304800" cy="238125"/>
                        <wp:effectExtent l="0" t="0" r="0" b="952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DC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B903DC">
                    <w:rPr>
                      <w:rFonts w:ascii="Times New Roman" w:hAnsi="Times New Roman" w:cs="Times New Roman"/>
                      <w:szCs w:val="24"/>
                    </w:rPr>
                    <w:t xml:space="preserve"> or clicks outside the popup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1F1" w:rsidRDefault="00EA01F1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lose “Tạo xe mới” popup and back to “Quản lý xe” page.</w:t>
                  </w:r>
                </w:p>
              </w:tc>
            </w:tr>
          </w:tbl>
          <w:p w:rsidR="00B903DC" w:rsidRPr="00923AC0" w:rsidRDefault="00B903DC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B903DC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does not fill anything and click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65C67176" wp14:editId="08FBA1B3">
                        <wp:extent cx="352425" cy="239949"/>
                        <wp:effectExtent l="0" t="0" r="0" b="825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9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a message to notify that “</w:t>
                  </w:r>
                  <w:r w:rsidR="00D826D8">
                    <w:rPr>
                      <w:rFonts w:ascii="Times New Roman" w:hAnsi="Times New Roman" w:cs="Times New Roman"/>
                      <w:szCs w:val="24"/>
                    </w:rPr>
                    <w:t>Biển số xe phải từ 10 đến 50 chữ cái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D826D8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="00D826D8"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Tên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Tên xe phải từ 10 đến 100 chữ cái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Tên khách hàng”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Tên xe phải từ 10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đến 100 chữ cái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Tên khách hàng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Tên xe phải từ 10 đến 100 chữ cái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="00767B96"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="00767B9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 phải từ 10 đến 50 ký tự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 phải từ 10 đến 50 ký tự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 phải từ 10 đến 50 ký tự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767B9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8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="00767B96"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="00767B9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Năm sản xuất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Vui lòng khai báo năm sản xuất của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767B9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9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before 1908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1908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767B9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0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after current year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the current year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767B9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upload pictur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ạn phải upload ít nhất 4 hình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less than 4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ạn phải upload ít nhất 4 hình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more</w:t>
                  </w:r>
                  <w:r w:rsidR="00767B96">
                    <w:rPr>
                      <w:rFonts w:ascii="Times New Roman" w:hAnsi="Times New Roman" w:cs="Times New Roman"/>
                      <w:szCs w:val="24"/>
                    </w:rPr>
                    <w:t xml:space="preserve"> than 10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ạn phải upload ít nhất 4 hình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</w:tbl>
          <w:p w:rsidR="00B903DC" w:rsidRPr="00923AC0" w:rsidRDefault="00B903DC" w:rsidP="00742CA3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B903DC" w:rsidRDefault="00B903DC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F95638" w:rsidRPr="00742CA3" w:rsidRDefault="00627A6C" w:rsidP="00F9563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vehicle must has correct infor</w:t>
            </w:r>
            <w:r w:rsidR="00742CA3">
              <w:rPr>
                <w:rFonts w:ascii="Times New Roman" w:hAnsi="Times New Roman" w:cs="Times New Roman"/>
                <w:b w:val="0"/>
                <w:szCs w:val="24"/>
              </w:rPr>
              <w:t>mation that provider had input</w:t>
            </w:r>
            <w:r w:rsidR="00E607E6">
              <w:rPr>
                <w:rFonts w:ascii="Times New Roman" w:hAnsi="Times New Roman" w:cs="Times New Roman"/>
                <w:b w:val="0"/>
                <w:szCs w:val="24"/>
              </w:rPr>
              <w:t xml:space="preserve"> and save to database</w:t>
            </w:r>
            <w:r w:rsidR="00742CA3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742CA3" w:rsidRPr="00F95638" w:rsidRDefault="00742CA3" w:rsidP="00F9563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New vehicle must list at “Quản lý </w:t>
            </w:r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B903DC" w:rsidRPr="00554771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554771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554771">
              <w:rPr>
                <w:rFonts w:ascii="Times New Roman" w:hAnsi="Times New Roman" w:cs="Times New Roman"/>
                <w:b w:val="0"/>
                <w:i/>
                <w:szCs w:val="24"/>
              </w:rPr>
              <w:t>Format input type</w:t>
            </w:r>
            <w:r w:rsidRPr="00554771">
              <w:rPr>
                <w:rFonts w:ascii="Times New Roman" w:hAnsi="Times New Roman" w:cs="Times New Roman"/>
                <w:szCs w:val="24"/>
              </w:rPr>
              <w:t>: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Tên xe”: textbox, required, min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Biển số xe”: textbox, required, min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Dòng xe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Năm sản xuất”: number, required, chosen from 1908 to current year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Garage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Nhóm xe”: dropdownlist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Loại hộp số”: button, required, choose between “Số tự động” or “Số sàng”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Chi tiết về loại hộp số”: textbox, max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Loại nhiên liệu”: select2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Đặc tả về động cơ”: textbox, max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leng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Màu xe”: radio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Mô tả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xe”: fieltext, max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0.</w:t>
            </w:r>
          </w:p>
          <w:p w:rsidR="00B903DC" w:rsidRPr="00554771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-          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“Hình ảnh”: dropzone, at least 4 images.</w:t>
            </w:r>
          </w:p>
        </w:tc>
      </w:tr>
    </w:tbl>
    <w:p w:rsidR="00742CA3" w:rsidRDefault="00742CA3">
      <w:pPr>
        <w:rPr>
          <w:rFonts w:ascii="Times New Roman" w:hAnsi="Times New Roman" w:cs="Times New Roman"/>
          <w:szCs w:val="24"/>
        </w:rPr>
      </w:pPr>
    </w:p>
    <w:p w:rsidR="00742CA3" w:rsidRDefault="00742CA3">
      <w:pPr>
        <w:rPr>
          <w:rFonts w:ascii="Times New Roman" w:hAnsi="Times New Roman" w:cs="Times New Roman"/>
          <w:szCs w:val="24"/>
        </w:rPr>
      </w:pPr>
    </w:p>
    <w:p w:rsidR="00742CA3" w:rsidRDefault="003D411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810250" cy="1695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Vehic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A3" w:rsidRDefault="00742CA3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742CA3" w:rsidRPr="00923AC0" w:rsidTr="00742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E CASE – US03</w:t>
            </w:r>
          </w:p>
        </w:tc>
      </w:tr>
      <w:tr w:rsidR="00742CA3" w:rsidRPr="00923AC0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0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742CA3" w:rsidRPr="00923AC0" w:rsidTr="00742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742CA3" w:rsidRPr="00923AC0" w:rsidRDefault="00742CA3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lete vehicle</w:t>
            </w:r>
          </w:p>
        </w:tc>
      </w:tr>
      <w:tr w:rsidR="00742CA3" w:rsidRPr="00923AC0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A3" w:rsidRPr="0066297D" w:rsidRDefault="00742CA3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hoaLVD</w:t>
            </w:r>
          </w:p>
        </w:tc>
      </w:tr>
      <w:tr w:rsidR="00742CA3" w:rsidRPr="00923AC0" w:rsidTr="00742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742CA3" w:rsidRPr="00923AC0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 to delete vehicl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can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delete existed vehicle.</w:t>
            </w: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742CA3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 clicks</w:t>
            </w:r>
            <w:r w:rsidR="00005F32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005F32">
              <w:rPr>
                <w:noProof/>
                <w:lang w:eastAsia="ja-JP"/>
              </w:rPr>
              <w:drawing>
                <wp:inline distT="0" distB="0" distL="0" distR="0" wp14:anchorId="716414F4" wp14:editId="2784BD2B">
                  <wp:extent cx="609600" cy="304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005F32">
              <w:rPr>
                <w:rFonts w:ascii="Times New Roman" w:hAnsi="Times New Roman" w:cs="Times New Roman"/>
                <w:b w:val="0"/>
                <w:szCs w:val="24"/>
              </w:rPr>
              <w:t xml:space="preserve">at the vehicle provider wants to delete at “Quản lý </w:t>
            </w:r>
            <w:proofErr w:type="gramStart"/>
            <w:r w:rsidR="00005F32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gramEnd"/>
            <w:r w:rsidR="00005F32">
              <w:rPr>
                <w:rFonts w:ascii="Times New Roman" w:hAnsi="Times New Roman" w:cs="Times New Roman"/>
                <w:b w:val="0"/>
                <w:szCs w:val="24"/>
              </w:rPr>
              <w:t>” pag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742CA3" w:rsidRPr="00923AC0" w:rsidRDefault="00742CA3" w:rsidP="00742CA3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742CA3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User must login into the system with role “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still existed.</w:t>
            </w:r>
          </w:p>
          <w:p w:rsidR="00742CA3" w:rsidRPr="00923AC0" w:rsidRDefault="00742CA3" w:rsidP="00742CA3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: </w:t>
            </w:r>
            <w:r w:rsidR="00005F32">
              <w:rPr>
                <w:rFonts w:ascii="Times New Roman" w:hAnsi="Times New Roman" w:cs="Times New Roman"/>
                <w:b w:val="0"/>
                <w:szCs w:val="24"/>
              </w:rPr>
              <w:t>Deleted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vehicle </w:t>
            </w:r>
            <w:r w:rsidR="00005F32">
              <w:rPr>
                <w:rFonts w:ascii="Times New Roman" w:hAnsi="Times New Roman" w:cs="Times New Roman"/>
                <w:b w:val="0"/>
                <w:szCs w:val="24"/>
              </w:rPr>
              <w:t>disappear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at chosen garage.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742CA3" w:rsidRPr="00923AC0" w:rsidRDefault="00742CA3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742CA3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742CA3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clicks</w:t>
                  </w:r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005F32">
                    <w:rPr>
                      <w:noProof/>
                      <w:lang w:eastAsia="ja-JP"/>
                    </w:rPr>
                    <w:drawing>
                      <wp:inline distT="0" distB="0" distL="0" distR="0" wp14:anchorId="42596E6B" wp14:editId="7BEDE9CA">
                        <wp:extent cx="476250" cy="238125"/>
                        <wp:effectExtent l="0" t="0" r="0" b="9525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25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>at the vehicle provider wants to delete at “Quản lý xe” pag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Pr="00923AC0" w:rsidRDefault="00742CA3" w:rsidP="00005F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show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r w:rsidR="00005F32">
                    <w:rPr>
                      <w:rFonts w:ascii="Times New Roman" w:hAnsi="Times New Roman" w:cs="Times New Roman"/>
                      <w:szCs w:val="24"/>
                    </w:rPr>
                    <w:t>Xác nhận xóa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” popup display</w:t>
                  </w:r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 name of the vehicle and ask for confirm to delete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742CA3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Default="00742CA3" w:rsidP="00005F3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</w:t>
                  </w:r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clicks </w:t>
                  </w:r>
                  <w:r w:rsidR="00005F32">
                    <w:rPr>
                      <w:noProof/>
                      <w:lang w:eastAsia="ja-JP"/>
                    </w:rPr>
                    <w:drawing>
                      <wp:inline distT="0" distB="0" distL="0" distR="0" wp14:anchorId="712EF24D" wp14:editId="311260FF">
                        <wp:extent cx="352425" cy="237682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76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01F1" w:rsidRPr="00923AC0" w:rsidRDefault="00EA01F1" w:rsidP="00005F3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Default="00742CA3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1F1" w:rsidRDefault="00EA01F1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Pr="00005F32" w:rsidRDefault="00E607E6" w:rsidP="00E607E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opup close and “Xóa xe thành công” alert appear on the top right side.</w:t>
                  </w:r>
                </w:p>
              </w:tc>
            </w:tr>
          </w:tbl>
          <w:p w:rsidR="00742CA3" w:rsidRPr="00923AC0" w:rsidRDefault="00742CA3" w:rsidP="00742CA3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742CA3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742CA3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CF3FE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742CA3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EA01F1">
                    <w:rPr>
                      <w:noProof/>
                      <w:lang w:eastAsia="ja-JP"/>
                    </w:rPr>
                    <w:drawing>
                      <wp:inline distT="0" distB="0" distL="0" distR="0" wp14:anchorId="1F60DAE0" wp14:editId="2683D32A">
                        <wp:extent cx="685800" cy="36195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2CA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742CA3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742CA3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 w:rsidR="00742CA3">
                    <w:rPr>
                      <w:noProof/>
                      <w:lang w:eastAsia="ja-JP"/>
                    </w:rPr>
                    <w:lastRenderedPageBreak/>
                    <w:drawing>
                      <wp:inline distT="0" distB="0" distL="0" distR="0" wp14:anchorId="2C2C083A" wp14:editId="3044571D">
                        <wp:extent cx="304800" cy="238125"/>
                        <wp:effectExtent l="0" t="0" r="0" b="952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2CA3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742CA3">
                    <w:rPr>
                      <w:rFonts w:ascii="Times New Roman" w:hAnsi="Times New Roman" w:cs="Times New Roman"/>
                      <w:szCs w:val="24"/>
                    </w:rPr>
                    <w:t xml:space="preserve"> or clicks outside the popup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 xml:space="preserve">System will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lose “</w:t>
                  </w:r>
                  <w:r w:rsidR="00E607E6">
                    <w:rPr>
                      <w:rFonts w:ascii="Times New Roman" w:hAnsi="Times New Roman" w:cs="Times New Roman"/>
                      <w:szCs w:val="24"/>
                    </w:rPr>
                    <w:t>Xác nhận xóa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” popup and back to “Quản lý xe” page.</w:t>
                  </w:r>
                </w:p>
              </w:tc>
            </w:tr>
          </w:tbl>
          <w:p w:rsidR="00742CA3" w:rsidRPr="00E607E6" w:rsidRDefault="00742CA3" w:rsidP="00742CA3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Exceptions:</w:t>
            </w:r>
            <w:r w:rsidR="00E607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607E6"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742CA3" w:rsidRPr="00923AC0" w:rsidRDefault="00742CA3" w:rsidP="00742CA3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742CA3" w:rsidRDefault="00742CA3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742CA3" w:rsidRPr="00192695" w:rsidRDefault="00E607E6" w:rsidP="00192695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Related pictures of deleted vehicle must be deleted.</w:t>
            </w:r>
          </w:p>
        </w:tc>
      </w:tr>
    </w:tbl>
    <w:p w:rsidR="00742CA3" w:rsidRDefault="00742CA3">
      <w:pPr>
        <w:rPr>
          <w:rFonts w:ascii="Times New Roman" w:hAnsi="Times New Roman" w:cs="Times New Roman"/>
          <w:szCs w:val="24"/>
        </w:rPr>
      </w:pPr>
    </w:p>
    <w:p w:rsidR="00D26771" w:rsidRDefault="003D411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 wp14:anchorId="3A2A5A15" wp14:editId="05CEA003">
            <wp:extent cx="5810250" cy="1695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Vehic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71" w:rsidRDefault="00D26771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9100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2338"/>
      </w:tblGrid>
      <w:tr w:rsidR="00AC3534" w:rsidRPr="00923AC0" w:rsidTr="00C81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AC3534" w:rsidRPr="00923AC0" w:rsidRDefault="00AC3534" w:rsidP="00C81EC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E CASE – UC19</w:t>
            </w:r>
          </w:p>
        </w:tc>
      </w:tr>
      <w:tr w:rsidR="00AC3534" w:rsidRPr="00923AC0" w:rsidTr="00C81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534" w:rsidRPr="00923AC0" w:rsidRDefault="00AC3534" w:rsidP="00C81EC8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534" w:rsidRPr="00923AC0" w:rsidRDefault="00AC3534" w:rsidP="00C8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534" w:rsidRPr="00923AC0" w:rsidRDefault="00AC3534" w:rsidP="00C8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534" w:rsidRPr="00923AC0" w:rsidRDefault="00AC3534" w:rsidP="00C8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923AC0">
              <w:rPr>
                <w:rFonts w:ascii="Times New Roman" w:hAnsi="Times New Roman" w:cs="Times New Roman"/>
                <w:szCs w:val="24"/>
              </w:rPr>
              <w:t>.0</w:t>
            </w:r>
          </w:p>
        </w:tc>
      </w:tr>
      <w:tr w:rsidR="00AC3534" w:rsidRPr="00923AC0" w:rsidTr="00C81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C3534" w:rsidRPr="00923AC0" w:rsidRDefault="00AC3534" w:rsidP="00C81EC8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888" w:type="dxa"/>
            <w:gridSpan w:val="3"/>
            <w:tcBorders>
              <w:bottom w:val="single" w:sz="4" w:space="0" w:color="auto"/>
            </w:tcBorders>
          </w:tcPr>
          <w:p w:rsidR="00AC3534" w:rsidRPr="00923AC0" w:rsidRDefault="00AC3534" w:rsidP="00C81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dit vehicle</w:t>
            </w:r>
          </w:p>
        </w:tc>
      </w:tr>
      <w:tr w:rsidR="00AC3534" w:rsidRPr="00923AC0" w:rsidTr="00C81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534" w:rsidRPr="00923AC0" w:rsidRDefault="00AC3534" w:rsidP="00C81EC8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534" w:rsidRPr="0066297D" w:rsidRDefault="00AC3534" w:rsidP="00C8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hoaLVD</w:t>
            </w:r>
          </w:p>
        </w:tc>
      </w:tr>
      <w:tr w:rsidR="00AC3534" w:rsidRPr="00923AC0" w:rsidTr="00C81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C3534" w:rsidRPr="00923AC0" w:rsidRDefault="00AC3534" w:rsidP="00C81EC8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3534" w:rsidRPr="00923AC0" w:rsidRDefault="00AC3534" w:rsidP="00C81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06CD8">
              <w:rPr>
                <w:rFonts w:ascii="Times New Roman" w:hAnsi="Times New Roman" w:cs="Times New Roman"/>
                <w:szCs w:val="24"/>
              </w:rPr>
              <w:t>30/09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C3534" w:rsidRPr="00923AC0" w:rsidRDefault="00AC3534" w:rsidP="00C81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3534" w:rsidRPr="00923AC0" w:rsidRDefault="00AC3534" w:rsidP="00C81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AC3534" w:rsidRPr="00923AC0" w:rsidTr="00C81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534" w:rsidRPr="00923AC0" w:rsidRDefault="00AC3534" w:rsidP="00C81EC8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AC3534" w:rsidRPr="00923AC0" w:rsidRDefault="00AC3534" w:rsidP="00AC353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</w:p>
          <w:p w:rsidR="00AC3534" w:rsidRPr="00923AC0" w:rsidRDefault="00AC3534" w:rsidP="00C81EC8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AC3534" w:rsidRPr="00923AC0" w:rsidRDefault="00AC3534" w:rsidP="00AC353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 to edit information of existed vehicl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AC3534" w:rsidRPr="00923AC0" w:rsidRDefault="00AC3534" w:rsidP="00C81EC8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AC3534" w:rsidRPr="00923AC0" w:rsidRDefault="00AC3534" w:rsidP="00AC353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can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edit information of existed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vehicle for customer to book.</w:t>
            </w:r>
          </w:p>
          <w:p w:rsidR="00AC3534" w:rsidRPr="00923AC0" w:rsidRDefault="00AC3534" w:rsidP="00C81EC8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AC3534" w:rsidRDefault="00AC3534" w:rsidP="00AC353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Provider clicks vehicle’s name at “Quản lý </w:t>
            </w:r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AC3534" w:rsidRPr="00923AC0" w:rsidRDefault="00AC3534" w:rsidP="00C81EC8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C3534" w:rsidRPr="00923AC0" w:rsidRDefault="00AC3534" w:rsidP="00C81EC8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AC3534" w:rsidRDefault="00AC3534" w:rsidP="00AC353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User must login into the system with role “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still existed.</w:t>
            </w:r>
          </w:p>
          <w:p w:rsidR="00AC3534" w:rsidRPr="00923AC0" w:rsidRDefault="00AC3534" w:rsidP="00C81EC8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AC3534" w:rsidRPr="00923AC0" w:rsidRDefault="00AC3534" w:rsidP="00C81EC8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AC3534" w:rsidRPr="00923AC0" w:rsidRDefault="00AC3534" w:rsidP="00AC353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Save new information of the chosen vehicle.</w:t>
            </w:r>
          </w:p>
          <w:p w:rsidR="00AC3534" w:rsidRPr="00923AC0" w:rsidRDefault="00AC3534" w:rsidP="00AC353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AC3534" w:rsidRPr="00923AC0" w:rsidRDefault="00AC3534" w:rsidP="00C81EC8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802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502"/>
            </w:tblGrid>
            <w:tr w:rsidR="00AC3534" w:rsidRPr="00923AC0" w:rsidTr="00C81E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C3534" w:rsidRPr="00923AC0" w:rsidRDefault="00AC3534" w:rsidP="00C81EC8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C3534" w:rsidRPr="00923AC0" w:rsidRDefault="00AC3534" w:rsidP="00C81E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502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C3534" w:rsidRPr="00923AC0" w:rsidRDefault="00AC3534" w:rsidP="00C81E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AC3534" w:rsidRPr="00923AC0" w:rsidTr="00C81E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D26771" w:rsidRDefault="00AC3534" w:rsidP="00C81E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>Provider clicks vehicle’s name at “Quản lý xe” page.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Pr="00923AC0" w:rsidRDefault="00AC3534" w:rsidP="00C81E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Pr="00923AC0" w:rsidRDefault="00AC3534" w:rsidP="00C81E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ope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Thông tin chi tiết của xe” page display all information of chosen vehicle.</w:t>
                  </w:r>
                </w:p>
              </w:tc>
            </w:tr>
            <w:tr w:rsidR="00AC3534" w:rsidRPr="00923AC0" w:rsidTr="00C81E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clicks “Chỉnh sửa thông tin” button 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Default="00AC3534" w:rsidP="00C81EC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Pr="00DA33FD" w:rsidRDefault="00AC3534" w:rsidP="00C81EC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Input field appear for user to edit.</w:t>
                  </w:r>
                </w:p>
              </w:tc>
            </w:tr>
            <w:tr w:rsidR="00AC3534" w:rsidRPr="00923AC0" w:rsidTr="00C81E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edits information of vehicle.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Default="00AC3534" w:rsidP="00C81E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Default="00AC3534" w:rsidP="00C81E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Default="00AC3534" w:rsidP="00C81E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quire information:</w:t>
                  </w:r>
                </w:p>
                <w:p w:rsidR="00AC3534" w:rsidRDefault="00AC3534" w:rsidP="00AC353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“Tên xe”: textbox, required,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min length 10,</w:t>
                  </w: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max length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.</w:t>
                  </w:r>
                </w:p>
                <w:p w:rsidR="00AC3534" w:rsidRPr="00EB05DA" w:rsidRDefault="00AC3534" w:rsidP="00AC353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“Biển số </w:t>
                  </w:r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>”: textbox, required, min length 10, max length 50.</w:t>
                  </w:r>
                </w:p>
                <w:p w:rsidR="00AC3534" w:rsidRDefault="00AC3534" w:rsidP="00AC353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“Garage”: dropdownlist, required</w:t>
                  </w:r>
                </w:p>
                <w:p w:rsidR="00AC3534" w:rsidRDefault="00AC3534" w:rsidP="00AC353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Nhóm xe”: dropdownlist</w:t>
                  </w:r>
                </w:p>
                <w:p w:rsidR="00AC3534" w:rsidRDefault="00AC3534" w:rsidP="00AC353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“Chi tiết về loại hộp số”: textbox, max length 50.</w:t>
                  </w:r>
                </w:p>
                <w:p w:rsidR="00AC3534" w:rsidRDefault="00AC3534" w:rsidP="00AC353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Loại nhiên liệu”: dropdownlist</w:t>
                  </w:r>
                </w:p>
                <w:p w:rsidR="00AC3534" w:rsidRDefault="00AC3534" w:rsidP="00AC353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Đặc tả về động cơ”: textbox, max length 50.</w:t>
                  </w:r>
                </w:p>
                <w:p w:rsidR="00AC3534" w:rsidRDefault="00AC3534" w:rsidP="00AC353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Màu xe”: radio button, required</w:t>
                  </w:r>
                </w:p>
                <w:p w:rsidR="00AC3534" w:rsidRDefault="00AC3534" w:rsidP="00AC353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“Mô tả </w:t>
                  </w:r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>”: textarea, max length 500.</w:t>
                  </w:r>
                </w:p>
                <w:p w:rsidR="00AC3534" w:rsidRPr="00DA33FD" w:rsidRDefault="00AC3534" w:rsidP="00AC353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>“Hình ảnh”: dropzone, at least 4 images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, max at 10 images</w:t>
                  </w:r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AC3534" w:rsidRPr="00923AC0" w:rsidTr="00C81E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Default="00AC3534" w:rsidP="00C81EC8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clicks “Lưu lại” button.</w:t>
                  </w:r>
                </w:p>
                <w:p w:rsidR="00AC3534" w:rsidRDefault="00AC3534" w:rsidP="00C81EC8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  <w:p w:rsidR="00AC3534" w:rsidRDefault="00AC3534" w:rsidP="00C81EC8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2]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Default="00AC3534" w:rsidP="00C81EC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Default="00AC3534" w:rsidP="00C81EC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Default="00AC3534" w:rsidP="00C81EC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br/>
                    <w:t xml:space="preserve">System save edited information and “Thông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tin xe” page will be reloaded.</w:t>
                  </w:r>
                </w:p>
              </w:tc>
            </w:tr>
          </w:tbl>
          <w:p w:rsidR="00AC3534" w:rsidRPr="00923AC0" w:rsidRDefault="00AC3534" w:rsidP="00C81EC8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AC3534" w:rsidRPr="00923AC0" w:rsidTr="00C81E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C3534" w:rsidRPr="00923AC0" w:rsidRDefault="00AC3534" w:rsidP="00C81EC8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C3534" w:rsidRPr="00923AC0" w:rsidRDefault="00AC3534" w:rsidP="00C81E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C3534" w:rsidRPr="00923AC0" w:rsidRDefault="00AC3534" w:rsidP="00C81E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AC3534" w:rsidRPr="00923AC0" w:rsidTr="00C81E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Default="00AC3534" w:rsidP="00C81EC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clicks “Xóa” button.</w:t>
                  </w:r>
                </w:p>
                <w:p w:rsidR="00AC3534" w:rsidRDefault="00AC3534" w:rsidP="00C81EC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Default="00AC3534" w:rsidP="00C81EC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Default="00AC3534" w:rsidP="00C81EC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Pr="00923AC0" w:rsidRDefault="00AC3534" w:rsidP="00C81EC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clicks “Ok” butt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Default="00AC3534" w:rsidP="00C81E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Default="00AC3534" w:rsidP="00C81E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Default="00AC3534" w:rsidP="00C81E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show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Xác nhận xóa” popup display name of the vehicle and ask for confirm to delete.</w:t>
                  </w:r>
                </w:p>
                <w:p w:rsidR="00AC3534" w:rsidRDefault="00AC3534" w:rsidP="00C81E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Pr="00923AC0" w:rsidRDefault="00AC3534" w:rsidP="00C81E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“Xóa xe thành công” alert and redirect page to “Quản lý xe” page.</w:t>
                  </w:r>
                </w:p>
              </w:tc>
            </w:tr>
            <w:tr w:rsidR="00AC3534" w:rsidRPr="00923AC0" w:rsidTr="00C81E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Default="00AC3534" w:rsidP="00C81EC8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click on “Hủy bỏ” button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Default="00AC3534" w:rsidP="00C81EC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Pr="00923AC0" w:rsidRDefault="00AC3534" w:rsidP="00C81EC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rrent edit control will be closed.</w:t>
                  </w:r>
                </w:p>
              </w:tc>
            </w:tr>
          </w:tbl>
          <w:p w:rsidR="00AC3534" w:rsidRDefault="00AC3534" w:rsidP="00C81EC8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AC3534" w:rsidRPr="00923AC0" w:rsidTr="00C81E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C3534" w:rsidRPr="00923AC0" w:rsidRDefault="00AC3534" w:rsidP="00C81EC8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C3534" w:rsidRPr="00923AC0" w:rsidRDefault="00AC3534" w:rsidP="00C81E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AC3534" w:rsidRPr="00923AC0" w:rsidRDefault="00AC3534" w:rsidP="00C81E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AC3534" w:rsidRPr="00923AC0" w:rsidTr="00C81E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Tên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Pr="00923AC0" w:rsidRDefault="00AC3534" w:rsidP="00C81E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Tên xe phải từ 10 đến 100 chữ cái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AC3534" w:rsidRPr="00923AC0" w:rsidTr="00C81E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Tên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Pr="00923AC0" w:rsidRDefault="00AC3534" w:rsidP="00C81EC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Tên xe phải từ 10 đến 100 chữ cái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AC3534" w:rsidRPr="00923AC0" w:rsidTr="00C81E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Tên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</w:p>
                <w:p w:rsidR="00AC3534" w:rsidRPr="00923AC0" w:rsidRDefault="00AC3534" w:rsidP="00C81E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Tên xe phải từ 10 đến 100 chữ cái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AC3534" w:rsidRPr="00923AC0" w:rsidTr="00C81E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Pr="00923AC0" w:rsidRDefault="00AC3534" w:rsidP="00C81EC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 phải từ 10 đến 50 ký tự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AC3534" w:rsidRPr="00923AC0" w:rsidTr="00C81E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Pr="00923AC0" w:rsidRDefault="00AC3534" w:rsidP="00C81E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 phải từ 10 đến 50 ký tự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AC3534" w:rsidRPr="00923AC0" w:rsidTr="00C81E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Pr="00923AC0" w:rsidRDefault="00AC3534" w:rsidP="00C81EC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 phải từ 10 đến 50 ký tự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AC3534" w:rsidRPr="00923AC0" w:rsidTr="00C81E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upload pictur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AC3534" w:rsidRPr="00923AC0" w:rsidRDefault="00AC3534" w:rsidP="00C81E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ạn phải upload ít nhất 4 hình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.</w:t>
                  </w:r>
                </w:p>
              </w:tc>
            </w:tr>
            <w:tr w:rsidR="00AC3534" w:rsidRPr="00923AC0" w:rsidTr="00C81E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8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less than 4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Pr="00923AC0" w:rsidRDefault="00AC3534" w:rsidP="00C81EC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ạn phải upload ít nhất 4 hình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AC3534" w:rsidRPr="00923AC0" w:rsidTr="00C81E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9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Pr="00923AC0" w:rsidRDefault="00AC3534" w:rsidP="00C81EC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more than 10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C3534" w:rsidRDefault="00AC3534" w:rsidP="00C81E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C3534" w:rsidRPr="00923AC0" w:rsidRDefault="00AC3534" w:rsidP="00C81E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ạn phải upload ít nhất 4 hình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</w:tbl>
          <w:p w:rsidR="00AC3534" w:rsidRPr="00923AC0" w:rsidRDefault="00AC3534" w:rsidP="00C81EC8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  <w:p w:rsidR="00AC3534" w:rsidRPr="00923AC0" w:rsidRDefault="00AC3534" w:rsidP="00C81EC8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AC3534" w:rsidRPr="00554771" w:rsidRDefault="00AC3534" w:rsidP="00C81EC8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AC3534" w:rsidRPr="00BD7F9C" w:rsidRDefault="00AC3534" w:rsidP="00C81EC8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Tên xe”: textbox, required, min length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0.</w:t>
            </w:r>
          </w:p>
          <w:p w:rsidR="00AC3534" w:rsidRPr="00DE6589" w:rsidRDefault="00AC3534" w:rsidP="00C81EC8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Biển số xe”: textbox, required, min length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50.</w:t>
            </w:r>
          </w:p>
          <w:p w:rsidR="00AC3534" w:rsidRPr="00BD7F9C" w:rsidRDefault="00AC3534" w:rsidP="00C81EC8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Garage”: dropdownlist, required</w:t>
            </w:r>
          </w:p>
          <w:p w:rsidR="00AC3534" w:rsidRPr="00BD7F9C" w:rsidRDefault="00AC3534" w:rsidP="00C81EC8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Nhóm xe”: dropdownlist</w:t>
            </w:r>
          </w:p>
          <w:p w:rsidR="00AC3534" w:rsidRPr="00DE6589" w:rsidRDefault="00AC3534" w:rsidP="00C81EC8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Chi tiết về loại hộp số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”: textbox, max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AC3534" w:rsidRPr="00BD7F9C" w:rsidRDefault="00AC3534" w:rsidP="00C81EC8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Đặc tả về độ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ng cơ”: textbox, max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AC3534" w:rsidRPr="00BD7F9C" w:rsidRDefault="00AC3534" w:rsidP="00C81EC8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Màu xe”: radio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button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, required</w:t>
            </w:r>
          </w:p>
          <w:p w:rsidR="00AC3534" w:rsidRPr="00BD7F9C" w:rsidRDefault="00AC3534" w:rsidP="00C81EC8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Mô tả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xe”: textarea, max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0.</w:t>
            </w:r>
          </w:p>
          <w:p w:rsidR="00AC3534" w:rsidRPr="00554771" w:rsidRDefault="00AC3534" w:rsidP="00C81EC8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-          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“Hình ảnh”: dropzone, at least 4 image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s, max at 10 images.</w:t>
            </w:r>
          </w:p>
        </w:tc>
      </w:tr>
    </w:tbl>
    <w:p w:rsidR="00D26771" w:rsidRPr="00EA0276" w:rsidRDefault="00D26771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D26771" w:rsidRPr="00EA0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62132"/>
    <w:multiLevelType w:val="hybridMultilevel"/>
    <w:tmpl w:val="C2FCD03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EA"/>
    <w:rsid w:val="00005F32"/>
    <w:rsid w:val="00007520"/>
    <w:rsid w:val="000B1F84"/>
    <w:rsid w:val="00192695"/>
    <w:rsid w:val="00274DB5"/>
    <w:rsid w:val="002A3A14"/>
    <w:rsid w:val="002A7462"/>
    <w:rsid w:val="003D411F"/>
    <w:rsid w:val="003F6791"/>
    <w:rsid w:val="0048782E"/>
    <w:rsid w:val="004E648C"/>
    <w:rsid w:val="00511162"/>
    <w:rsid w:val="00513B58"/>
    <w:rsid w:val="00550AEA"/>
    <w:rsid w:val="00554771"/>
    <w:rsid w:val="0055630F"/>
    <w:rsid w:val="0058414D"/>
    <w:rsid w:val="00627A6C"/>
    <w:rsid w:val="0066297D"/>
    <w:rsid w:val="00671314"/>
    <w:rsid w:val="0069419B"/>
    <w:rsid w:val="00742CA3"/>
    <w:rsid w:val="00767B96"/>
    <w:rsid w:val="00984EE3"/>
    <w:rsid w:val="00A365DE"/>
    <w:rsid w:val="00A4749F"/>
    <w:rsid w:val="00AC3534"/>
    <w:rsid w:val="00AF664D"/>
    <w:rsid w:val="00B903DC"/>
    <w:rsid w:val="00BD7F9C"/>
    <w:rsid w:val="00BF110C"/>
    <w:rsid w:val="00BF3889"/>
    <w:rsid w:val="00C83CBB"/>
    <w:rsid w:val="00CF3FEC"/>
    <w:rsid w:val="00D00DDB"/>
    <w:rsid w:val="00D21A89"/>
    <w:rsid w:val="00D26771"/>
    <w:rsid w:val="00D826D8"/>
    <w:rsid w:val="00DA33FD"/>
    <w:rsid w:val="00DE6589"/>
    <w:rsid w:val="00E33C1A"/>
    <w:rsid w:val="00E4468E"/>
    <w:rsid w:val="00E4782F"/>
    <w:rsid w:val="00E607E6"/>
    <w:rsid w:val="00E653C5"/>
    <w:rsid w:val="00EA01F1"/>
    <w:rsid w:val="00EA0276"/>
    <w:rsid w:val="00EB05DA"/>
    <w:rsid w:val="00F529FE"/>
    <w:rsid w:val="00F9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60E090-857D-4CAD-B8B0-C64F4AF4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276"/>
    <w:pPr>
      <w:spacing w:after="160" w:line="259" w:lineRule="auto"/>
      <w:jc w:val="both"/>
    </w:pPr>
    <w:rPr>
      <w:rFonts w:ascii="Cambria" w:eastAsiaTheme="minorHAnsi" w:hAnsi="Cambr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A027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A0276"/>
    <w:rPr>
      <w:rFonts w:ascii="Cambria" w:eastAsiaTheme="minorHAnsi" w:hAnsi="Cambria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A0276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unhideWhenUsed/>
    <w:rsid w:val="00EA0276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7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462"/>
    <w:pPr>
      <w:spacing w:line="276" w:lineRule="auto"/>
      <w:jc w:val="left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D7A1-6FD8-492D-A997-A5AA95FC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5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LVDSE61238</dc:creator>
  <cp:keywords/>
  <dc:description/>
  <cp:lastModifiedBy>Steven Firzen</cp:lastModifiedBy>
  <cp:revision>22</cp:revision>
  <dcterms:created xsi:type="dcterms:W3CDTF">2016-11-03T09:55:00Z</dcterms:created>
  <dcterms:modified xsi:type="dcterms:W3CDTF">2016-11-22T07:34:00Z</dcterms:modified>
</cp:coreProperties>
</file>